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31458" w14:textId="1DD2269E" w:rsidR="00802F58" w:rsidRPr="00802F58" w:rsidRDefault="00802F58" w:rsidP="00802F58">
      <w:pPr>
        <w:jc w:val="center"/>
        <w:rPr>
          <w:b/>
          <w:bCs/>
          <w:sz w:val="32"/>
          <w:szCs w:val="32"/>
          <w:u w:val="single"/>
        </w:rPr>
      </w:pPr>
      <w:r w:rsidRPr="00802F58">
        <w:rPr>
          <w:b/>
          <w:bCs/>
          <w:sz w:val="32"/>
          <w:szCs w:val="32"/>
          <w:u w:val="single"/>
        </w:rPr>
        <w:t>Contexto Para Atividade Do Projeto De PI</w:t>
      </w:r>
    </w:p>
    <w:p w14:paraId="716FF5BC" w14:textId="21BCC29F" w:rsidR="004629B1" w:rsidRDefault="00D471C5">
      <w:r>
        <w:t>O armazenamento de soja em silos verticais oferece</w:t>
      </w:r>
      <w:r w:rsidR="00C2777E">
        <w:t xml:space="preserve"> maior capacidade em menor área e melhor controle de umidade e temperatura para longos períodos, mas eles são mais caros. Os silos verticais são estrutura cilíndricas altas que armazena grandes volumes de grãos, protegendo material contra pragas e intempéries. O termo intempéries refere-se sobre as condições climáticas</w:t>
      </w:r>
      <w:r>
        <w:t>, como fenômenos naturais intensos, por exemplo, tempestades, secas, ventos fortes</w:t>
      </w:r>
      <w:r w:rsidR="00C2777E">
        <w:t xml:space="preserve"> e situações</w:t>
      </w:r>
      <w:r>
        <w:t xml:space="preserve"> extremas, como uma calamidade</w:t>
      </w:r>
      <w:r w:rsidR="00C2777E">
        <w:t xml:space="preserve"> que uma pessoa ou </w:t>
      </w:r>
      <w:r>
        <w:t xml:space="preserve">objeto </w:t>
      </w:r>
      <w:r w:rsidR="00C2777E">
        <w:t>pode passar.</w:t>
      </w:r>
      <w:r w:rsidR="00841F45" w:rsidRPr="00841F45">
        <w:rPr>
          <w:rFonts w:ascii="Barlow" w:hAnsi="Barlow"/>
          <w:color w:val="454E5F"/>
          <w:sz w:val="30"/>
          <w:szCs w:val="30"/>
          <w:shd w:val="clear" w:color="auto" w:fill="FFFFFF"/>
        </w:rPr>
        <w:t xml:space="preserve"> </w:t>
      </w:r>
      <w:r w:rsidR="00841F45" w:rsidRPr="00841F45">
        <w:t>Afinal, grãos armazenados com alta umidade e temperatura elevada estão mais suscetíveis ao desenvolvimento de fungos e insetos.</w:t>
      </w:r>
    </w:p>
    <w:p w14:paraId="1734A92E" w14:textId="77777777" w:rsidR="00AC7AAD" w:rsidRPr="00AC7AAD" w:rsidRDefault="00AC7AAD" w:rsidP="00AC7AAD">
      <w:pPr>
        <w:spacing w:after="160" w:line="278" w:lineRule="auto"/>
        <w:rPr>
          <w:b/>
          <w:bCs/>
        </w:rPr>
      </w:pPr>
      <w:r w:rsidRPr="00AC7AAD">
        <w:rPr>
          <w:b/>
          <w:bCs/>
        </w:rPr>
        <w:t>Como funciona o armazenamento de grãos em um silo?</w:t>
      </w:r>
    </w:p>
    <w:p w14:paraId="5A4B09A0" w14:textId="77777777" w:rsidR="00AC7AAD" w:rsidRPr="00AC7AAD" w:rsidRDefault="00AC7AAD" w:rsidP="00AC7AAD">
      <w:pPr>
        <w:spacing w:after="160" w:line="278" w:lineRule="auto"/>
      </w:pPr>
      <w:r w:rsidRPr="00AC7AAD">
        <w:t>A princípio, o silo funciona como um ambiente de armazenamento controlado, desenvolvido para preservar a qualidade dos grãos colhidos.</w:t>
      </w:r>
    </w:p>
    <w:p w14:paraId="0A2C01F4" w14:textId="410A7172" w:rsidR="00AC7AAD" w:rsidRDefault="00E41E1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F5D15" wp14:editId="46E133CB">
                <wp:simplePos x="0" y="0"/>
                <wp:positionH relativeFrom="column">
                  <wp:posOffset>4355465</wp:posOffset>
                </wp:positionH>
                <wp:positionV relativeFrom="paragraph">
                  <wp:posOffset>194945</wp:posOffset>
                </wp:positionV>
                <wp:extent cx="2076450" cy="1917700"/>
                <wp:effectExtent l="0" t="0" r="0" b="0"/>
                <wp:wrapNone/>
                <wp:docPr id="409707140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917700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F89CF" w14:textId="2618C640" w:rsidR="00CC66B2" w:rsidRDefault="00CC66B2" w:rsidP="00CC66B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A3F06" wp14:editId="5356AE7F">
                                  <wp:extent cx="1479550" cy="1579245"/>
                                  <wp:effectExtent l="133350" t="114300" r="120650" b="173355"/>
                                  <wp:docPr id="1170689602" name="Imagem 3" descr="Questão 22 – Vestibulinho – Etec – 2° semestre – 2.0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Questão 22 – Vestibulinho – Etec – 2° semestre – 2.0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1637" cy="1592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F5D15" id="Retângulo: Cantos Arredondados 4" o:spid="_x0000_s1026" style="position:absolute;margin-left:342.95pt;margin-top:15.35pt;width:163.5pt;height:1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" filled="f" stroked="f">
                <v:textbox>
                  <w:txbxContent>
                    <w:p w14:paraId="0A1F89CF" w14:textId="2618C640" w:rsidR="00CC66B2" w:rsidRDefault="00CC66B2" w:rsidP="00CC66B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7A3F06" wp14:editId="5356AE7F">
                            <wp:extent cx="1479550" cy="1579245"/>
                            <wp:effectExtent l="133350" t="114300" r="120650" b="173355"/>
                            <wp:docPr id="1170689602" name="Imagem 3" descr="Questão 22 – Vestibulinho – Etec – 2° semestre – 2.0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Questão 22 – Vestibulinho – Etec – 2° semestre – 2.0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1637" cy="1592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C7AAD" w:rsidRPr="00AC7AAD">
        <w:t>O processo de armazenamento envolve diversas etapas</w:t>
      </w:r>
      <w:r w:rsidR="00AC7AAD">
        <w:t>:</w:t>
      </w:r>
    </w:p>
    <w:p w14:paraId="76F47F8A" w14:textId="09F96E55" w:rsidR="00687F80" w:rsidRDefault="00343866" w:rsidP="00F41318">
      <w:pPr>
        <w:tabs>
          <w:tab w:val="left" w:pos="74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40BCC" wp14:editId="09B29A74">
                <wp:simplePos x="0" y="0"/>
                <wp:positionH relativeFrom="column">
                  <wp:posOffset>1942465</wp:posOffset>
                </wp:positionH>
                <wp:positionV relativeFrom="paragraph">
                  <wp:posOffset>64770</wp:posOffset>
                </wp:positionV>
                <wp:extent cx="2540000" cy="1651000"/>
                <wp:effectExtent l="0" t="0" r="0" b="0"/>
                <wp:wrapNone/>
                <wp:docPr id="284243301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651000"/>
                        </a:xfrm>
                        <a:prstGeom prst="roundRect">
                          <a:avLst>
                            <a:gd name="adj" fmla="val 4592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36C59" w14:textId="77777777" w:rsidR="00343866" w:rsidRPr="00AC7AAD" w:rsidRDefault="00343866" w:rsidP="00343866">
                            <w:pPr>
                              <w:spacing w:after="160" w:line="278" w:lineRule="auto"/>
                              <w:rPr>
                                <w:b/>
                                <w:bCs/>
                              </w:rPr>
                            </w:pPr>
                            <w:r w:rsidRPr="00AC7AAD">
                              <w:rPr>
                                <w:b/>
                                <w:bCs/>
                              </w:rPr>
                              <w:t>Carregamento</w:t>
                            </w:r>
                          </w:p>
                          <w:p w14:paraId="1E30771D" w14:textId="77777777" w:rsidR="00343866" w:rsidRDefault="00343866" w:rsidP="00A708B8">
                            <w:pPr>
                              <w:jc w:val="both"/>
                            </w:pPr>
                            <w:r w:rsidRPr="00AC7AAD">
                              <w:t xml:space="preserve">No silo, os grãos limpos são carregados por meio de sistemas de transporte mecânico, como </w:t>
                            </w:r>
                            <w:r w:rsidRPr="00A708B8">
                              <w:rPr>
                                <w:u w:val="single"/>
                              </w:rPr>
                              <w:t>elevadores de caneca</w:t>
                            </w:r>
                            <w:r w:rsidRPr="00AC7AAD">
                              <w:t xml:space="preserve"> ou </w:t>
                            </w:r>
                            <w:r w:rsidRPr="00A708B8">
                              <w:rPr>
                                <w:u w:val="single"/>
                              </w:rPr>
                              <w:t>esteiras</w:t>
                            </w:r>
                            <w:r w:rsidRPr="00AC7AAD">
                              <w:t xml:space="preserve">. </w:t>
                            </w:r>
                            <w:r>
                              <w:t>D</w:t>
                            </w:r>
                            <w:r w:rsidRPr="00AC7AAD">
                              <w:t>urante o carregamento os grãos são distribuídos de forma uniforme, a fim de evitar a formação de pontos de pressão excessiva.</w:t>
                            </w:r>
                          </w:p>
                          <w:p w14:paraId="2E128036" w14:textId="77777777" w:rsidR="00343866" w:rsidRDefault="00343866" w:rsidP="003438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40BCC" id="Retângulo: Cantos Arredondados 2" o:spid="_x0000_s1027" style="position:absolute;margin-left:152.95pt;margin-top:5.1pt;width:200pt;height:1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" filled="f" stroked="f">
                <v:textbox>
                  <w:txbxContent>
                    <w:p w14:paraId="62136C59" w14:textId="77777777" w:rsidR="00343866" w:rsidRPr="00AC7AAD" w:rsidRDefault="00343866" w:rsidP="00343866">
                      <w:pPr>
                        <w:spacing w:after="160" w:line="278" w:lineRule="auto"/>
                        <w:rPr>
                          <w:b/>
                          <w:bCs/>
                        </w:rPr>
                      </w:pPr>
                      <w:r w:rsidRPr="00AC7AAD">
                        <w:rPr>
                          <w:b/>
                          <w:bCs/>
                        </w:rPr>
                        <w:t>Carregamento</w:t>
                      </w:r>
                    </w:p>
                    <w:p w14:paraId="1E30771D" w14:textId="77777777" w:rsidR="00343866" w:rsidRDefault="00343866" w:rsidP="00A708B8">
                      <w:pPr>
                        <w:jc w:val="both"/>
                      </w:pPr>
                      <w:r w:rsidRPr="00AC7AAD">
                        <w:t xml:space="preserve">No silo, os grãos limpos são carregados por meio de sistemas de transporte mecânico, como </w:t>
                      </w:r>
                      <w:r w:rsidRPr="00A708B8">
                        <w:rPr>
                          <w:u w:val="single"/>
                        </w:rPr>
                        <w:t>elevadores de caneca</w:t>
                      </w:r>
                      <w:r w:rsidRPr="00AC7AAD">
                        <w:t xml:space="preserve"> ou </w:t>
                      </w:r>
                      <w:r w:rsidRPr="00A708B8">
                        <w:rPr>
                          <w:u w:val="single"/>
                        </w:rPr>
                        <w:t>esteiras</w:t>
                      </w:r>
                      <w:r w:rsidRPr="00AC7AAD">
                        <w:t xml:space="preserve">. </w:t>
                      </w:r>
                      <w:r>
                        <w:t>D</w:t>
                      </w:r>
                      <w:r w:rsidRPr="00AC7AAD">
                        <w:t>urante o carregamento os grãos são distribuídos de forma uniforme, a fim de evitar a formação de pontos de pressão excessiva.</w:t>
                      </w:r>
                    </w:p>
                    <w:p w14:paraId="2E128036" w14:textId="77777777" w:rsidR="00343866" w:rsidRDefault="00343866" w:rsidP="003438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87F80">
        <w:rPr>
          <w:noProof/>
        </w:rPr>
        <w:drawing>
          <wp:inline distT="0" distB="0" distL="0" distR="0" wp14:anchorId="2A8752D6" wp14:editId="488CCF22">
            <wp:extent cx="1809750" cy="1835150"/>
            <wp:effectExtent l="0" t="0" r="0" b="0"/>
            <wp:docPr id="1645547142" name="Imagem 1" descr="Elevador de Canecas - Mared Silos e Secadores em Londrina, Lem, Palmas e  Form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vador de Canecas - Mared Silos e Secadores em Londrina, Lem, Palmas e  Formo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318">
        <w:tab/>
      </w:r>
    </w:p>
    <w:p w14:paraId="3A35ED65" w14:textId="77777777" w:rsidR="00AC7AAD" w:rsidRPr="00AC7AAD" w:rsidRDefault="00AC7AAD" w:rsidP="00AC7AAD">
      <w:pPr>
        <w:spacing w:after="160" w:line="278" w:lineRule="auto"/>
        <w:rPr>
          <w:b/>
          <w:bCs/>
        </w:rPr>
      </w:pPr>
      <w:r w:rsidRPr="00AC7AAD">
        <w:rPr>
          <w:b/>
          <w:bCs/>
        </w:rPr>
        <w:t>Armazenamento</w:t>
      </w:r>
    </w:p>
    <w:p w14:paraId="41E11980" w14:textId="540C2306" w:rsidR="00AC7AAD" w:rsidRDefault="00AC7AAD" w:rsidP="00AC7AAD">
      <w:r w:rsidRPr="00AC7AAD">
        <w:t xml:space="preserve">Os grãos armazenados ficam protegidos das condições climáticas externas como chuva, vento e sol intenso. Isso acontece porque as paredes do silo, geralmente feitas de metal ou concreto, </w:t>
      </w:r>
      <w:r>
        <w:t xml:space="preserve">e isso </w:t>
      </w:r>
      <w:r w:rsidRPr="00AC7AAD">
        <w:t>ajud</w:t>
      </w:r>
      <w:r>
        <w:t>a</w:t>
      </w:r>
      <w:r w:rsidRPr="00AC7AAD">
        <w:t xml:space="preserve"> a isolar os grãos e manter uma temperatura mais estável.</w:t>
      </w:r>
    </w:p>
    <w:p w14:paraId="1B8DE010" w14:textId="77777777" w:rsidR="00841F45" w:rsidRPr="00841F45" w:rsidRDefault="00841F45" w:rsidP="00841F45">
      <w:pPr>
        <w:spacing w:after="160" w:line="278" w:lineRule="auto"/>
        <w:rPr>
          <w:b/>
          <w:bCs/>
        </w:rPr>
      </w:pPr>
      <w:r w:rsidRPr="00841F45">
        <w:rPr>
          <w:b/>
          <w:bCs/>
        </w:rPr>
        <w:t>Controle de Temperatura e Aeração</w:t>
      </w:r>
    </w:p>
    <w:p w14:paraId="6523D40C" w14:textId="77777777" w:rsidR="00841F45" w:rsidRDefault="00841F45" w:rsidP="00841F45">
      <w:r w:rsidRPr="00841F45">
        <w:t>Um dos pontos fundamentais para garantir a qualidade dos grãos é realizar o controle de temperatura e umidade</w:t>
      </w:r>
      <w:r>
        <w:t xml:space="preserve">, </w:t>
      </w:r>
      <w:r w:rsidRPr="00841F45">
        <w:t>muitos</w:t>
      </w:r>
      <w:r>
        <w:t xml:space="preserve"> dos</w:t>
      </w:r>
      <w:r w:rsidRPr="00841F45">
        <w:t xml:space="preserve"> silos modernos são equipados com sistemas de aeração, que consistem em ventiladores e dutos que forçam a circulação de ar através da massa de grãos. </w:t>
      </w:r>
    </w:p>
    <w:p w14:paraId="31CCF891" w14:textId="7429A1F7" w:rsidR="00841F45" w:rsidRDefault="00841F45" w:rsidP="00841F45">
      <w:r w:rsidRPr="00841F45">
        <w:t xml:space="preserve">A aeração tem </w:t>
      </w:r>
      <w:r>
        <w:t>com</w:t>
      </w:r>
      <w:r w:rsidRPr="00841F45">
        <w:t>o objetivo</w:t>
      </w:r>
      <w:r>
        <w:t xml:space="preserve">, </w:t>
      </w:r>
      <w:r w:rsidR="00C85305" w:rsidRPr="00841F45">
        <w:t>resfriar</w:t>
      </w:r>
      <w:r w:rsidRPr="00841F45">
        <w:t xml:space="preserve"> a massa de grãos</w:t>
      </w:r>
      <w:r>
        <w:t xml:space="preserve">, </w:t>
      </w:r>
      <w:r w:rsidR="00C85305" w:rsidRPr="00841F45">
        <w:t>uniformizar</w:t>
      </w:r>
      <w:r w:rsidRPr="00841F45">
        <w:t xml:space="preserve"> a temperatura</w:t>
      </w:r>
      <w:r>
        <w:t xml:space="preserve">, </w:t>
      </w:r>
      <w:r w:rsidR="00C85305" w:rsidRPr="00841F45">
        <w:t>controlar</w:t>
      </w:r>
      <w:r w:rsidRPr="00841F45">
        <w:t xml:space="preserve"> a umidade</w:t>
      </w:r>
      <w:r>
        <w:t xml:space="preserve">, </w:t>
      </w:r>
      <w:r w:rsidR="00C85305" w:rsidRPr="00841F45">
        <w:t>remover</w:t>
      </w:r>
      <w:r w:rsidRPr="00841F45">
        <w:t xml:space="preserve"> odores.</w:t>
      </w:r>
    </w:p>
    <w:p w14:paraId="35C4566E" w14:textId="77777777" w:rsidR="00841F45" w:rsidRPr="00841F45" w:rsidRDefault="00841F45" w:rsidP="00841F45">
      <w:pPr>
        <w:spacing w:after="160" w:line="278" w:lineRule="auto"/>
        <w:rPr>
          <w:b/>
          <w:bCs/>
        </w:rPr>
      </w:pPr>
      <w:r w:rsidRPr="00841F45">
        <w:rPr>
          <w:b/>
          <w:bCs/>
        </w:rPr>
        <w:t>Monitoramento</w:t>
      </w:r>
    </w:p>
    <w:p w14:paraId="165D200F" w14:textId="52A04D5D" w:rsidR="00841F45" w:rsidRDefault="00841F45" w:rsidP="00841F45">
      <w:r w:rsidRPr="00841F45">
        <w:t xml:space="preserve">O monitoramento é outra etapa fundamental do processo de armazenamento de grãos. </w:t>
      </w:r>
      <w:r>
        <w:t xml:space="preserve">E sua </w:t>
      </w:r>
      <w:r w:rsidRPr="00841F45">
        <w:t>necess</w:t>
      </w:r>
      <w:r>
        <w:t>idade é</w:t>
      </w:r>
      <w:r w:rsidRPr="00841F45">
        <w:t xml:space="preserve"> observar regularmente as condições dentro do silo</w:t>
      </w:r>
      <w:r>
        <w:t xml:space="preserve">, </w:t>
      </w:r>
      <w:r w:rsidRPr="00841F45">
        <w:t>incluindo</w:t>
      </w:r>
      <w:r>
        <w:t xml:space="preserve"> </w:t>
      </w:r>
      <w:r w:rsidRPr="00841F45">
        <w:t>temperatura e umidade</w:t>
      </w:r>
      <w:r>
        <w:t>.</w:t>
      </w:r>
    </w:p>
    <w:p w14:paraId="159723E1" w14:textId="1D8F25EF" w:rsidR="002B553F" w:rsidRDefault="00802F58" w:rsidP="002B553F">
      <w:pPr>
        <w:jc w:val="center"/>
        <w:rPr>
          <w:noProof/>
        </w:rPr>
      </w:pP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 w:rsidR="002B553F" w:rsidRPr="002B553F">
        <w:rPr>
          <w:b/>
          <w:bCs/>
          <w:sz w:val="32"/>
          <w:szCs w:val="32"/>
        </w:rPr>
        <w:t>Silos Verticais</w:t>
      </w:r>
    </w:p>
    <w:p w14:paraId="03DEE2B0" w14:textId="4083A67F" w:rsidR="002B553F" w:rsidRDefault="002B553F" w:rsidP="002B553F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D0098A7" wp14:editId="0AECFBC7">
            <wp:extent cx="1778000" cy="1498600"/>
            <wp:effectExtent l="0" t="0" r="0" b="6350"/>
            <wp:docPr id="61997265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72658" name="Imagem 6199726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2C9D" w14:textId="194C9A86" w:rsidR="002B553F" w:rsidRPr="002B553F" w:rsidRDefault="002B553F" w:rsidP="002B553F">
      <w:pPr>
        <w:spacing w:after="160" w:line="278" w:lineRule="auto"/>
        <w:jc w:val="both"/>
        <w:rPr>
          <w:sz w:val="28"/>
          <w:szCs w:val="28"/>
        </w:rPr>
      </w:pPr>
      <w:r w:rsidRPr="002B553F">
        <w:rPr>
          <w:b/>
          <w:bCs/>
          <w:sz w:val="28"/>
          <w:szCs w:val="28"/>
        </w:rPr>
        <w:t>Vantagens:</w:t>
      </w:r>
      <w:r w:rsidRPr="002B553F">
        <w:rPr>
          <w:sz w:val="28"/>
          <w:szCs w:val="28"/>
        </w:rPr>
        <w:t> melhor controle de qualidade (podem incluir sistemas de aeração e refrigeração) e menor área de implantação.</w:t>
      </w:r>
    </w:p>
    <w:p w14:paraId="35917514" w14:textId="16E2ADCB" w:rsidR="002B553F" w:rsidRDefault="002B553F" w:rsidP="002B553F">
      <w:pPr>
        <w:jc w:val="both"/>
        <w:rPr>
          <w:noProof/>
          <w:sz w:val="22"/>
          <w:szCs w:val="22"/>
        </w:rPr>
      </w:pPr>
      <w:r w:rsidRPr="002B553F">
        <w:rPr>
          <w:b/>
          <w:bCs/>
          <w:sz w:val="28"/>
          <w:szCs w:val="28"/>
        </w:rPr>
        <w:t>Desvantagens:</w:t>
      </w:r>
      <w:r w:rsidRPr="002B553F">
        <w:rPr>
          <w:sz w:val="28"/>
          <w:szCs w:val="28"/>
        </w:rPr>
        <w:t> maior custo inicial (principalmente os de concreto), podem apresentar problemas de infiltração (metálicos) e risco de quebra dos grãos devido à altura.</w:t>
      </w:r>
      <w:r w:rsidRPr="002B553F">
        <w:rPr>
          <w:noProof/>
          <w:sz w:val="22"/>
          <w:szCs w:val="22"/>
        </w:rPr>
        <w:t xml:space="preserve"> </w:t>
      </w:r>
    </w:p>
    <w:p w14:paraId="1247BF4C" w14:textId="77777777" w:rsidR="002B553F" w:rsidRPr="002B553F" w:rsidRDefault="002B553F" w:rsidP="002B553F">
      <w:pPr>
        <w:spacing w:after="160" w:line="278" w:lineRule="auto"/>
        <w:jc w:val="both"/>
        <w:rPr>
          <w:b/>
          <w:bCs/>
          <w:sz w:val="28"/>
          <w:szCs w:val="28"/>
        </w:rPr>
      </w:pPr>
      <w:r w:rsidRPr="002B553F">
        <w:rPr>
          <w:b/>
          <w:bCs/>
          <w:sz w:val="28"/>
          <w:szCs w:val="28"/>
        </w:rPr>
        <w:t>Preservação da qualidade dos grãos</w:t>
      </w:r>
    </w:p>
    <w:p w14:paraId="658278F6" w14:textId="70433329" w:rsidR="002B553F" w:rsidRPr="002B553F" w:rsidRDefault="002B553F" w:rsidP="002B553F">
      <w:pPr>
        <w:spacing w:after="160" w:line="278" w:lineRule="auto"/>
        <w:jc w:val="both"/>
        <w:rPr>
          <w:sz w:val="28"/>
          <w:szCs w:val="28"/>
        </w:rPr>
      </w:pPr>
      <w:r w:rsidRPr="002B553F">
        <w:rPr>
          <w:sz w:val="28"/>
          <w:szCs w:val="28"/>
        </w:rPr>
        <w:t>A principal vantagem de utilizar o silo é garantir a proteção dos grãos contra as intempéries (chuva, vento, sol), umidade excessiva, pragas (insetos, roedores, pássaros) e microrganismos (fungos, bactérias).</w:t>
      </w:r>
    </w:p>
    <w:p w14:paraId="5967519A" w14:textId="77777777" w:rsidR="002B553F" w:rsidRDefault="002B553F" w:rsidP="002B553F">
      <w:pPr>
        <w:jc w:val="both"/>
        <w:rPr>
          <w:sz w:val="28"/>
          <w:szCs w:val="28"/>
        </w:rPr>
      </w:pPr>
      <w:r w:rsidRPr="002B553F">
        <w:rPr>
          <w:sz w:val="28"/>
          <w:szCs w:val="28"/>
        </w:rPr>
        <w:t>Dessa forma, é possível evitar perdas por deterioração, manter o valor nutricional e comercial dos grãos e reduzir o risco de contaminação.</w:t>
      </w:r>
    </w:p>
    <w:p w14:paraId="574F3023" w14:textId="77777777" w:rsidR="00802F58" w:rsidRPr="00802F58" w:rsidRDefault="00802F58" w:rsidP="00802F58">
      <w:pPr>
        <w:spacing w:after="160" w:line="278" w:lineRule="auto"/>
        <w:jc w:val="both"/>
        <w:rPr>
          <w:b/>
          <w:bCs/>
          <w:sz w:val="28"/>
          <w:szCs w:val="28"/>
        </w:rPr>
      </w:pPr>
      <w:r w:rsidRPr="00802F58">
        <w:rPr>
          <w:b/>
          <w:bCs/>
          <w:sz w:val="28"/>
          <w:szCs w:val="28"/>
        </w:rPr>
        <w:t>Redução de custos a longo prazo</w:t>
      </w:r>
    </w:p>
    <w:p w14:paraId="13F69512" w14:textId="77777777" w:rsidR="00802F58" w:rsidRPr="00802F58" w:rsidRDefault="00802F58" w:rsidP="00802F58">
      <w:pPr>
        <w:spacing w:after="160" w:line="278" w:lineRule="auto"/>
        <w:jc w:val="both"/>
        <w:rPr>
          <w:sz w:val="28"/>
          <w:szCs w:val="28"/>
        </w:rPr>
      </w:pPr>
      <w:r w:rsidRPr="00802F58">
        <w:rPr>
          <w:sz w:val="28"/>
          <w:szCs w:val="28"/>
        </w:rPr>
        <w:t>Embora o investimento inicial em um silo possa ser considerável, as demais vantagens que ele proporciona como a redução de perdas e a possibilidade de venda estratégica podem gerar economias significativas a longo prazo.</w:t>
      </w:r>
    </w:p>
    <w:p w14:paraId="5BA5F821" w14:textId="77777777" w:rsidR="00802F58" w:rsidRPr="002B553F" w:rsidRDefault="00802F58" w:rsidP="002B553F">
      <w:pPr>
        <w:spacing w:after="160" w:line="278" w:lineRule="auto"/>
        <w:jc w:val="both"/>
        <w:rPr>
          <w:sz w:val="28"/>
          <w:szCs w:val="28"/>
        </w:rPr>
      </w:pPr>
    </w:p>
    <w:p w14:paraId="47A75660" w14:textId="77777777" w:rsidR="002B553F" w:rsidRPr="002B553F" w:rsidRDefault="002B553F" w:rsidP="002B553F">
      <w:pPr>
        <w:spacing w:after="160" w:line="278" w:lineRule="auto"/>
        <w:jc w:val="both"/>
        <w:rPr>
          <w:sz w:val="28"/>
          <w:szCs w:val="28"/>
        </w:rPr>
      </w:pPr>
    </w:p>
    <w:p w14:paraId="4BDBB4A8" w14:textId="5360374F" w:rsidR="002B553F" w:rsidRPr="002B553F" w:rsidRDefault="002B553F" w:rsidP="002B553F">
      <w:pPr>
        <w:spacing w:after="160" w:line="278" w:lineRule="auto"/>
        <w:jc w:val="center"/>
        <w:rPr>
          <w:b/>
          <w:bCs/>
          <w:sz w:val="32"/>
          <w:szCs w:val="32"/>
        </w:rPr>
      </w:pPr>
    </w:p>
    <w:p w14:paraId="6B10BDAA" w14:textId="6FB5A01F" w:rsidR="002B553F" w:rsidRDefault="002B553F" w:rsidP="002B553F">
      <w:pPr>
        <w:rPr>
          <w:b/>
          <w:bCs/>
        </w:rPr>
      </w:pPr>
    </w:p>
    <w:p w14:paraId="4A719416" w14:textId="2BF4B61F" w:rsidR="002B553F" w:rsidRPr="002B553F" w:rsidRDefault="002B553F" w:rsidP="002B553F">
      <w:pPr>
        <w:spacing w:after="160"/>
        <w:rPr>
          <w:rFonts w:eastAsiaTheme="minorHAnsi"/>
          <w:b/>
          <w:bCs/>
          <w:sz w:val="24"/>
          <w:szCs w:val="24"/>
        </w:rPr>
      </w:pPr>
    </w:p>
    <w:p w14:paraId="02CF882D" w14:textId="024ADA66" w:rsidR="00C85305" w:rsidRPr="00841F45" w:rsidRDefault="00C85305" w:rsidP="00841F45">
      <w:pPr>
        <w:spacing w:after="160" w:line="278" w:lineRule="auto"/>
      </w:pPr>
    </w:p>
    <w:p w14:paraId="577E5C3E" w14:textId="77777777" w:rsidR="00841F45" w:rsidRPr="00841F45" w:rsidRDefault="00841F45" w:rsidP="00841F45">
      <w:pPr>
        <w:spacing w:after="160" w:line="278" w:lineRule="auto"/>
      </w:pPr>
    </w:p>
    <w:p w14:paraId="10BE22AC" w14:textId="152AAC6B" w:rsidR="00841F45" w:rsidRDefault="00802F58" w:rsidP="00802F58">
      <w:pPr>
        <w:spacing w:after="160" w:line="278" w:lineRule="auto"/>
        <w:jc w:val="center"/>
        <w:rPr>
          <w:b/>
          <w:bCs/>
          <w:sz w:val="28"/>
          <w:szCs w:val="28"/>
          <w:u w:val="single"/>
        </w:rPr>
      </w:pPr>
      <w:r w:rsidRPr="00802F58">
        <w:rPr>
          <w:b/>
          <w:bCs/>
          <w:sz w:val="28"/>
          <w:szCs w:val="28"/>
          <w:u w:val="single"/>
        </w:rPr>
        <w:t>Sobre Controle De Umidade E Temperatura Dos Silos Verticais</w:t>
      </w:r>
    </w:p>
    <w:p w14:paraId="47EF81D5" w14:textId="77777777" w:rsidR="00802F58" w:rsidRDefault="00802F58" w:rsidP="00802F58">
      <w:pPr>
        <w:spacing w:after="160" w:line="278" w:lineRule="auto"/>
        <w:rPr>
          <w:b/>
          <w:bCs/>
          <w:sz w:val="28"/>
          <w:szCs w:val="28"/>
          <w:u w:val="single"/>
        </w:rPr>
      </w:pPr>
    </w:p>
    <w:p w14:paraId="599F2F58" w14:textId="3EA4588F" w:rsidR="003067B8" w:rsidRPr="00AC7AAD" w:rsidRDefault="003067B8" w:rsidP="00802F58">
      <w:pPr>
        <w:spacing w:after="160" w:line="278" w:lineRule="auto"/>
        <w:rPr>
          <w:sz w:val="24"/>
          <w:szCs w:val="24"/>
        </w:rPr>
      </w:pPr>
      <w:r w:rsidRPr="003067B8">
        <w:rPr>
          <w:sz w:val="24"/>
          <w:szCs w:val="24"/>
        </w:rPr>
        <w:t>O controle de umidade e temperatura em silos verticais é feito principalmente pela aeração controlada, que envolve forçar ar através da massa de grãos para remover calor e umidade, e pelo monitoramento com sensores e sistemas de automação para identificar desvios e permitir ações corretivas r</w:t>
      </w:r>
      <w:r>
        <w:rPr>
          <w:sz w:val="24"/>
          <w:szCs w:val="24"/>
        </w:rPr>
        <w:t>apidamente</w:t>
      </w:r>
      <w:r w:rsidRPr="003067B8">
        <w:rPr>
          <w:sz w:val="24"/>
          <w:szCs w:val="24"/>
        </w:rPr>
        <w:t>. O objetivo é manter os grãos em condições ideais de temperatura e umidade para evitar a proliferação de fungos, insetos e a deterioração do produto. A aeração no silo vertical é a introdução forçada de ar através da massa de grãos para controlar a temperatura e a umidade, com o objetivo de manter a qualidade do produto armazenado, prevenir o desenvolvimento de fungos e mofo, remover odores e auxiliar na secagem</w:t>
      </w:r>
      <w:r w:rsidR="00AC53A1">
        <w:rPr>
          <w:sz w:val="24"/>
          <w:szCs w:val="24"/>
        </w:rPr>
        <w:t>. Este</w:t>
      </w:r>
      <w:r w:rsidR="00AC53A1" w:rsidRPr="00AC53A1">
        <w:rPr>
          <w:sz w:val="24"/>
          <w:szCs w:val="24"/>
        </w:rPr>
        <w:t xml:space="preserve"> processo é crucial para a conservação dos grãos ao longo do tempo, usando um ventilador, dutos de insuflamento e dispositivos de monitoramento para criar um ambiente controlado dentro do silo. A aeração de grãos armazenados consiste essencialmente em promover a passagem de ar natural de baixo fluxo através dos grãos, a fim de diminuir e homogeneizar a sua temperatura, para impedir a migração de umidade e, dependendo das condições climáticas e o fluxo de ar, favorecer a secagem dos grãos.</w:t>
      </w:r>
    </w:p>
    <w:p w14:paraId="7966417B" w14:textId="77777777" w:rsidR="00AC7AAD" w:rsidRPr="00AC7AAD" w:rsidRDefault="00AC7AAD" w:rsidP="00AC7AAD">
      <w:pPr>
        <w:spacing w:after="160" w:line="278" w:lineRule="auto"/>
      </w:pPr>
    </w:p>
    <w:p w14:paraId="428E6852" w14:textId="77777777" w:rsidR="00AC7AAD" w:rsidRDefault="00AC7AAD"/>
    <w:p w14:paraId="72565A67" w14:textId="77777777" w:rsidR="00AC7AAD" w:rsidRDefault="00AC7AAD"/>
    <w:p w14:paraId="577CB62A" w14:textId="77777777" w:rsidR="00AC7AAD" w:rsidRDefault="00AC7AAD"/>
    <w:p w14:paraId="58ABC6A5" w14:textId="77777777" w:rsidR="00AC7AAD" w:rsidRDefault="00AC7AAD"/>
    <w:p w14:paraId="387E46FF" w14:textId="77777777" w:rsidR="00AC7AAD" w:rsidRDefault="00AC7AAD"/>
    <w:p w14:paraId="60A25732" w14:textId="77777777" w:rsidR="00AC7AAD" w:rsidRDefault="00AC7AAD"/>
    <w:p w14:paraId="1D2051C6" w14:textId="77777777" w:rsidR="00AC7AAD" w:rsidRDefault="00AC7AAD"/>
    <w:p w14:paraId="6F066996" w14:textId="77777777" w:rsidR="00AC7AAD" w:rsidRDefault="00AC7AAD"/>
    <w:p w14:paraId="76DFE1FF" w14:textId="77777777" w:rsidR="00AC7AAD" w:rsidRDefault="00AC7AAD"/>
    <w:p w14:paraId="1611E106" w14:textId="77777777" w:rsidR="00AC7AAD" w:rsidRDefault="00AC7AAD"/>
    <w:p w14:paraId="5ABF5385" w14:textId="77777777" w:rsidR="00AC7AAD" w:rsidRDefault="00AC7AAD"/>
    <w:p w14:paraId="433E6B47" w14:textId="77777777" w:rsidR="00AC7AAD" w:rsidRDefault="00AC7AAD"/>
    <w:p w14:paraId="25E8FCC4" w14:textId="77777777" w:rsidR="00AC7AAD" w:rsidRDefault="00AC7AAD"/>
    <w:p w14:paraId="053466EF" w14:textId="77777777" w:rsidR="00AC7AAD" w:rsidRDefault="00AC7AAD"/>
    <w:p w14:paraId="0F7A5D5F" w14:textId="77777777" w:rsidR="00AC7AAD" w:rsidRDefault="00AC7AAD"/>
    <w:p w14:paraId="54D84C15" w14:textId="77777777" w:rsidR="00AC7AAD" w:rsidRDefault="00AC7AAD"/>
    <w:p w14:paraId="5053AC4D" w14:textId="77777777" w:rsidR="00AC7AAD" w:rsidRDefault="00AC7AAD"/>
    <w:p w14:paraId="3F2E2BCD" w14:textId="77777777" w:rsidR="00AC7AAD" w:rsidRDefault="00AC7AAD"/>
    <w:p w14:paraId="37AE9AB3" w14:textId="77777777" w:rsidR="00AC7AAD" w:rsidRDefault="00AC7AAD"/>
    <w:p w14:paraId="62A633C8" w14:textId="77777777" w:rsidR="00AC7AAD" w:rsidRDefault="00AC7AAD"/>
    <w:p w14:paraId="0F297352" w14:textId="77777777" w:rsidR="00AC7AAD" w:rsidRDefault="00AC7AAD"/>
    <w:p w14:paraId="7A78505A" w14:textId="77777777" w:rsidR="00AC7AAD" w:rsidRDefault="00AC7AAD"/>
    <w:p w14:paraId="30EAB837" w14:textId="02F05939" w:rsidR="00AC7AAD" w:rsidRPr="002071D6" w:rsidRDefault="002071D6">
      <w:pPr>
        <w:rPr>
          <w:u w:val="single"/>
        </w:rPr>
      </w:pPr>
      <w:r w:rsidRPr="002071D6">
        <w:t>https://pt.linkedin.com/pulse/termometria-o-que-n%C3%A3o-te-contaram-sobre-medi%C3%A7%C3%A3o-de-umidade-wendt</w:t>
      </w:r>
    </w:p>
    <w:p w14:paraId="7C43F94E" w14:textId="6B6AA034" w:rsidR="00D471C5" w:rsidRDefault="00AC7AAD">
      <w:r w:rsidRPr="00AC7AAD">
        <w:t>https://www.myfarm.com.br/silo-de-graos/</w:t>
      </w:r>
    </w:p>
    <w:sectPr w:rsidR="00D471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C3A35" w14:textId="77777777" w:rsidR="00A77A23" w:rsidRDefault="00A77A23" w:rsidP="00AC7AAD">
      <w:pPr>
        <w:spacing w:after="0" w:line="240" w:lineRule="auto"/>
      </w:pPr>
      <w:r>
        <w:separator/>
      </w:r>
    </w:p>
  </w:endnote>
  <w:endnote w:type="continuationSeparator" w:id="0">
    <w:p w14:paraId="523C1F37" w14:textId="77777777" w:rsidR="00A77A23" w:rsidRDefault="00A77A23" w:rsidP="00AC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AEB75" w14:textId="77777777" w:rsidR="00A77A23" w:rsidRDefault="00A77A23" w:rsidP="00AC7AAD">
      <w:pPr>
        <w:spacing w:after="0" w:line="240" w:lineRule="auto"/>
      </w:pPr>
      <w:r>
        <w:separator/>
      </w:r>
    </w:p>
  </w:footnote>
  <w:footnote w:type="continuationSeparator" w:id="0">
    <w:p w14:paraId="47FE23D0" w14:textId="77777777" w:rsidR="00A77A23" w:rsidRDefault="00A77A23" w:rsidP="00AC7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73BDE"/>
    <w:multiLevelType w:val="multilevel"/>
    <w:tmpl w:val="D112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A4A29"/>
    <w:multiLevelType w:val="multilevel"/>
    <w:tmpl w:val="8306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514450">
    <w:abstractNumId w:val="0"/>
  </w:num>
  <w:num w:numId="2" w16cid:durableId="2118678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2E"/>
    <w:rsid w:val="00104D90"/>
    <w:rsid w:val="00142C79"/>
    <w:rsid w:val="001554B1"/>
    <w:rsid w:val="002071D6"/>
    <w:rsid w:val="002B553F"/>
    <w:rsid w:val="003067B8"/>
    <w:rsid w:val="00343866"/>
    <w:rsid w:val="004629B1"/>
    <w:rsid w:val="00514B72"/>
    <w:rsid w:val="005A622E"/>
    <w:rsid w:val="00687F80"/>
    <w:rsid w:val="00802F58"/>
    <w:rsid w:val="00841F45"/>
    <w:rsid w:val="009B6FF8"/>
    <w:rsid w:val="00A708B8"/>
    <w:rsid w:val="00A77A23"/>
    <w:rsid w:val="00AC53A1"/>
    <w:rsid w:val="00AC7AAD"/>
    <w:rsid w:val="00C2777E"/>
    <w:rsid w:val="00C85305"/>
    <w:rsid w:val="00CC66B2"/>
    <w:rsid w:val="00D471C5"/>
    <w:rsid w:val="00E00372"/>
    <w:rsid w:val="00E06E37"/>
    <w:rsid w:val="00E41E12"/>
    <w:rsid w:val="00EE124D"/>
    <w:rsid w:val="00F4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5F3F3"/>
  <w15:chartTrackingRefBased/>
  <w15:docId w15:val="{4F4C66EC-3833-49BF-AC82-7E30C548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F58"/>
  </w:style>
  <w:style w:type="paragraph" w:styleId="Ttulo1">
    <w:name w:val="heading 1"/>
    <w:basedOn w:val="Normal"/>
    <w:next w:val="Normal"/>
    <w:link w:val="Ttulo1Char"/>
    <w:uiPriority w:val="9"/>
    <w:qFormat/>
    <w:rsid w:val="00802F5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2F5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2F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2F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2F5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2F5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2F5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2F5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2F5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2F5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02F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02F5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2F5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2F5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2F5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2F5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2F5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2F5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802F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802F5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2F5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802F5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o">
    <w:name w:val="Quote"/>
    <w:basedOn w:val="Normal"/>
    <w:next w:val="Normal"/>
    <w:link w:val="CitaoChar"/>
    <w:uiPriority w:val="29"/>
    <w:qFormat/>
    <w:rsid w:val="00802F5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02F58"/>
    <w:rPr>
      <w:i/>
      <w:iCs/>
    </w:rPr>
  </w:style>
  <w:style w:type="paragraph" w:styleId="PargrafodaLista">
    <w:name w:val="List Paragraph"/>
    <w:basedOn w:val="Normal"/>
    <w:uiPriority w:val="34"/>
    <w:qFormat/>
    <w:rsid w:val="005A622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02F58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2F5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02F5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802F58"/>
    <w:rPr>
      <w:b/>
      <w:bCs/>
      <w:smallCaps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C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AAD"/>
  </w:style>
  <w:style w:type="paragraph" w:styleId="Rodap">
    <w:name w:val="footer"/>
    <w:basedOn w:val="Normal"/>
    <w:link w:val="RodapChar"/>
    <w:uiPriority w:val="99"/>
    <w:unhideWhenUsed/>
    <w:rsid w:val="00AC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AAD"/>
  </w:style>
  <w:style w:type="paragraph" w:styleId="Legenda">
    <w:name w:val="caption"/>
    <w:basedOn w:val="Normal"/>
    <w:next w:val="Normal"/>
    <w:uiPriority w:val="35"/>
    <w:semiHidden/>
    <w:unhideWhenUsed/>
    <w:qFormat/>
    <w:rsid w:val="00802F5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802F58"/>
    <w:rPr>
      <w:b/>
      <w:bCs/>
    </w:rPr>
  </w:style>
  <w:style w:type="character" w:styleId="nfase">
    <w:name w:val="Emphasis"/>
    <w:basedOn w:val="Fontepargpadro"/>
    <w:uiPriority w:val="20"/>
    <w:qFormat/>
    <w:rsid w:val="00802F58"/>
    <w:rPr>
      <w:i/>
      <w:iCs/>
    </w:rPr>
  </w:style>
  <w:style w:type="paragraph" w:styleId="SemEspaamento">
    <w:name w:val="No Spacing"/>
    <w:uiPriority w:val="1"/>
    <w:qFormat/>
    <w:rsid w:val="00802F58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802F58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802F58"/>
    <w:rPr>
      <w:smallCaps/>
      <w:color w:val="404040" w:themeColor="text1" w:themeTint="BF"/>
    </w:rPr>
  </w:style>
  <w:style w:type="character" w:styleId="TtulodoLivro">
    <w:name w:val="Book Title"/>
    <w:basedOn w:val="Fontepargpadro"/>
    <w:uiPriority w:val="33"/>
    <w:qFormat/>
    <w:rsid w:val="00802F5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02F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A7CD-F553-41D5-BAC7-D9FC221A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66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OS SANTOS MUNIZ DE JESUS .</dc:creator>
  <cp:keywords/>
  <dc:description/>
  <cp:lastModifiedBy>GABRIEL DOS SANTOS MUNIZ DE JESUS .</cp:lastModifiedBy>
  <cp:revision>8</cp:revision>
  <dcterms:created xsi:type="dcterms:W3CDTF">2025-08-25T19:17:00Z</dcterms:created>
  <dcterms:modified xsi:type="dcterms:W3CDTF">2025-08-27T12:33:00Z</dcterms:modified>
</cp:coreProperties>
</file>